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0804" w14:textId="5A9D86D7" w:rsidR="0047020E" w:rsidRDefault="006C585B" w:rsidP="0080107C">
      <w:r>
        <w:rPr>
          <w:noProof/>
        </w:rPr>
        <w:drawing>
          <wp:anchor distT="0" distB="0" distL="114300" distR="114300" simplePos="0" relativeHeight="251659264" behindDoc="0" locked="0" layoutInCell="1" allowOverlap="1" wp14:anchorId="6F495A60" wp14:editId="27A380CE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242707" cy="99060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440" cy="994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A66DE" w14:textId="227FF4FE" w:rsidR="006C585B" w:rsidRPr="006C585B" w:rsidRDefault="00D4302F" w:rsidP="006C58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71724A" wp14:editId="0D161067">
                <wp:simplePos x="0" y="0"/>
                <wp:positionH relativeFrom="column">
                  <wp:posOffset>1285875</wp:posOffset>
                </wp:positionH>
                <wp:positionV relativeFrom="paragraph">
                  <wp:posOffset>219710</wp:posOffset>
                </wp:positionV>
                <wp:extent cx="409575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71D5B" w14:textId="5BCECC28" w:rsidR="00793F75" w:rsidRPr="001C52FB" w:rsidRDefault="00793F75" w:rsidP="00793F75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1C52FB">
                              <w:rPr>
                                <w:noProof/>
                                <w:sz w:val="48"/>
                                <w:szCs w:val="48"/>
                              </w:rPr>
                              <w:t xml:space="preserve">Training Completion </w:t>
                            </w:r>
                            <w:r w:rsidR="00F2761F" w:rsidRPr="001C52FB">
                              <w:rPr>
                                <w:noProof/>
                                <w:sz w:val="48"/>
                                <w:szCs w:val="48"/>
                              </w:rPr>
                              <w:t>Fo</w:t>
                            </w:r>
                            <w:r w:rsidR="00216EF1" w:rsidRPr="001C52FB">
                              <w:rPr>
                                <w:noProof/>
                                <w:sz w:val="48"/>
                                <w:szCs w:val="48"/>
                              </w:rPr>
                              <w:t>rm</w:t>
                            </w:r>
                          </w:p>
                          <w:p w14:paraId="41CAFBB5" w14:textId="77777777" w:rsidR="00793F75" w:rsidRPr="001C52FB" w:rsidRDefault="00793F7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17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17.3pt;width:322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" stroked="f">
                <v:textbox>
                  <w:txbxContent>
                    <w:p w14:paraId="23271D5B" w14:textId="5BCECC28" w:rsidR="00793F75" w:rsidRPr="001C52FB" w:rsidRDefault="00793F75" w:rsidP="00793F75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1C52FB">
                        <w:rPr>
                          <w:noProof/>
                          <w:sz w:val="48"/>
                          <w:szCs w:val="48"/>
                        </w:rPr>
                        <w:t xml:space="preserve">Training Completion </w:t>
                      </w:r>
                      <w:r w:rsidR="00F2761F" w:rsidRPr="001C52FB">
                        <w:rPr>
                          <w:noProof/>
                          <w:sz w:val="48"/>
                          <w:szCs w:val="48"/>
                        </w:rPr>
                        <w:t>Fo</w:t>
                      </w:r>
                      <w:r w:rsidR="00216EF1" w:rsidRPr="001C52FB">
                        <w:rPr>
                          <w:noProof/>
                          <w:sz w:val="48"/>
                          <w:szCs w:val="48"/>
                        </w:rPr>
                        <w:t>rm</w:t>
                      </w:r>
                    </w:p>
                    <w:p w14:paraId="41CAFBB5" w14:textId="77777777" w:rsidR="00793F75" w:rsidRPr="001C52FB" w:rsidRDefault="00793F75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5D1B68" w14:textId="3269C88F" w:rsidR="006C585B" w:rsidRDefault="006C585B" w:rsidP="006C585B"/>
    <w:p w14:paraId="3C508CBE" w14:textId="3EFA6FD3" w:rsidR="006C585B" w:rsidRDefault="006C585B" w:rsidP="006C585B"/>
    <w:p w14:paraId="48586323" w14:textId="33E737BF" w:rsidR="00C52375" w:rsidRDefault="006427E9" w:rsidP="006C585B">
      <w:pPr>
        <w:rPr>
          <w:rFonts w:ascii="Arial" w:hAnsi="Arial" w:cs="Arial"/>
          <w:sz w:val="24"/>
          <w:szCs w:val="24"/>
        </w:rPr>
      </w:pPr>
      <w:r w:rsidRPr="00DB2AE4">
        <w:rPr>
          <w:rFonts w:ascii="Arial" w:hAnsi="Arial" w:cs="Arial"/>
          <w:b/>
          <w:bCs/>
          <w:sz w:val="24"/>
          <w:szCs w:val="24"/>
        </w:rPr>
        <w:t>Training Co</w:t>
      </w:r>
      <w:r w:rsidR="00D874BC" w:rsidRPr="00DB2AE4">
        <w:rPr>
          <w:rFonts w:ascii="Arial" w:hAnsi="Arial" w:cs="Arial"/>
          <w:b/>
          <w:bCs/>
          <w:sz w:val="24"/>
          <w:szCs w:val="24"/>
        </w:rPr>
        <w:t>urse</w:t>
      </w:r>
      <w:r w:rsidR="003B2359" w:rsidRPr="00DB2AE4">
        <w:rPr>
          <w:rFonts w:ascii="Arial" w:hAnsi="Arial" w:cs="Arial"/>
          <w:b/>
          <w:bCs/>
          <w:sz w:val="24"/>
          <w:szCs w:val="24"/>
        </w:rPr>
        <w:t>:</w:t>
      </w:r>
      <w:r w:rsidR="003B2359">
        <w:rPr>
          <w:rFonts w:ascii="Arial" w:hAnsi="Arial" w:cs="Arial"/>
          <w:sz w:val="24"/>
          <w:szCs w:val="24"/>
        </w:rPr>
        <w:t>____________________</w:t>
      </w:r>
      <w:r w:rsidR="00D874BC">
        <w:rPr>
          <w:rFonts w:ascii="Arial" w:hAnsi="Arial" w:cs="Arial"/>
          <w:sz w:val="24"/>
          <w:szCs w:val="24"/>
        </w:rPr>
        <w:t xml:space="preserve">___               </w:t>
      </w:r>
      <w:r w:rsidR="00D874BC" w:rsidRPr="00DB2AE4">
        <w:rPr>
          <w:rFonts w:ascii="Arial" w:hAnsi="Arial" w:cs="Arial"/>
          <w:b/>
          <w:bCs/>
          <w:sz w:val="24"/>
          <w:szCs w:val="24"/>
        </w:rPr>
        <w:t>Date:</w:t>
      </w:r>
      <w:r w:rsidR="00E1169B">
        <w:rPr>
          <w:rFonts w:ascii="Arial" w:hAnsi="Arial" w:cs="Arial"/>
          <w:sz w:val="24"/>
          <w:szCs w:val="24"/>
        </w:rPr>
        <w:t xml:space="preserve"> ______________________</w:t>
      </w:r>
    </w:p>
    <w:p w14:paraId="390B18C8" w14:textId="463DC497" w:rsidR="00DB2AE4" w:rsidRPr="00C82C32" w:rsidRDefault="00DB2AE4" w:rsidP="006C5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ions:</w:t>
      </w:r>
      <w:r w:rsidR="0054088C" w:rsidRPr="0054088C">
        <w:rPr>
          <w:rFonts w:ascii="Arial" w:hAnsi="Arial" w:cs="Arial"/>
          <w:b/>
          <w:bCs/>
          <w:sz w:val="24"/>
          <w:szCs w:val="24"/>
        </w:rPr>
        <w:t xml:space="preserve"> </w:t>
      </w:r>
      <w:r w:rsidR="0054088C" w:rsidRPr="0054088C">
        <w:rPr>
          <w:rFonts w:ascii="Arial" w:hAnsi="Arial" w:cs="Arial"/>
          <w:sz w:val="24"/>
          <w:szCs w:val="24"/>
        </w:rPr>
        <w:t>Complete the fields below to receive a certificate for this course.</w:t>
      </w:r>
      <w:r w:rsidR="0054088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5392"/>
      </w:tblGrid>
      <w:tr w:rsidR="00D1204C" w14:paraId="6100C127" w14:textId="77777777" w:rsidTr="00D1204C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65900445" w14:textId="48AACE81" w:rsidR="00D1204C" w:rsidRDefault="00D1204C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Information:</w:t>
            </w:r>
          </w:p>
        </w:tc>
      </w:tr>
      <w:tr w:rsidR="009E26F8" w14:paraId="1CE73B2B" w14:textId="77777777" w:rsidTr="00722791">
        <w:tc>
          <w:tcPr>
            <w:tcW w:w="5508" w:type="dxa"/>
          </w:tcPr>
          <w:p w14:paraId="488A5DFC" w14:textId="77777777" w:rsidR="009E26F8" w:rsidRDefault="00981C45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</w:t>
            </w:r>
            <w:r w:rsidR="009E26F8">
              <w:rPr>
                <w:rFonts w:ascii="Arial" w:hAnsi="Arial" w:cs="Arial"/>
                <w:sz w:val="24"/>
                <w:szCs w:val="24"/>
              </w:rPr>
              <w:t xml:space="preserve"> Name:</w:t>
            </w:r>
          </w:p>
          <w:p w14:paraId="6FDF3FCF" w14:textId="7F447AEA" w:rsidR="005D662A" w:rsidRDefault="005D662A" w:rsidP="006C58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14:paraId="28173209" w14:textId="098D30EC" w:rsidR="009E26F8" w:rsidRDefault="009E26F8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Number:</w:t>
            </w:r>
          </w:p>
        </w:tc>
      </w:tr>
      <w:tr w:rsidR="00561D8F" w:rsidRPr="00A25232" w14:paraId="5001534F" w14:textId="77777777" w:rsidTr="003E7F3D">
        <w:tc>
          <w:tcPr>
            <w:tcW w:w="5508" w:type="dxa"/>
          </w:tcPr>
          <w:p w14:paraId="7E0EC507" w14:textId="77777777" w:rsidR="00561D8F" w:rsidRDefault="00561D8F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one Number: </w:t>
            </w:r>
          </w:p>
          <w:p w14:paraId="3884F363" w14:textId="68898060" w:rsidR="00561D8F" w:rsidRDefault="00561D8F" w:rsidP="006C58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6907C66" w14:textId="332DFF31" w:rsidR="00561D8F" w:rsidRDefault="00561D8F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Phone Number:</w:t>
            </w:r>
          </w:p>
        </w:tc>
      </w:tr>
      <w:tr w:rsidR="004A3C13" w14:paraId="43AD8F9D" w14:textId="77777777" w:rsidTr="00392956">
        <w:tc>
          <w:tcPr>
            <w:tcW w:w="5508" w:type="dxa"/>
          </w:tcPr>
          <w:p w14:paraId="55E97689" w14:textId="67F93768" w:rsidR="004A3C13" w:rsidRDefault="004A3C13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</w:tc>
        <w:tc>
          <w:tcPr>
            <w:tcW w:w="5508" w:type="dxa"/>
          </w:tcPr>
          <w:p w14:paraId="7F29E9F6" w14:textId="77777777" w:rsidR="004A3C13" w:rsidRDefault="004A3C13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ty Name:</w:t>
            </w:r>
          </w:p>
          <w:p w14:paraId="47A297FD" w14:textId="4A000E1A" w:rsidR="004A3C13" w:rsidRDefault="004A3C13" w:rsidP="006C58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B16" w14:paraId="59F0E5B7" w14:textId="77777777" w:rsidTr="00A14B16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335834DE" w14:textId="1EA1C373" w:rsidR="00A14B16" w:rsidRDefault="00A14B16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or Information:</w:t>
            </w:r>
          </w:p>
        </w:tc>
      </w:tr>
      <w:tr w:rsidR="00A14B16" w14:paraId="43202DA3" w14:textId="77777777" w:rsidTr="00392956">
        <w:tc>
          <w:tcPr>
            <w:tcW w:w="5508" w:type="dxa"/>
          </w:tcPr>
          <w:p w14:paraId="0679B9C7" w14:textId="6F8C8A5C" w:rsidR="00A14B16" w:rsidRDefault="00A14B16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</w:t>
            </w:r>
            <w:r w:rsidR="00686AA2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5508" w:type="dxa"/>
          </w:tcPr>
          <w:p w14:paraId="5A7F54BD" w14:textId="77777777" w:rsidR="00A14B16" w:rsidRDefault="00C05BE8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06D8B83A" w14:textId="0BEE92B8" w:rsidR="00CC4B4D" w:rsidRDefault="00CC4B4D" w:rsidP="006C58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5BE8" w14:paraId="5846816D" w14:textId="77777777" w:rsidTr="00980FDF">
        <w:tc>
          <w:tcPr>
            <w:tcW w:w="11016" w:type="dxa"/>
            <w:gridSpan w:val="2"/>
          </w:tcPr>
          <w:p w14:paraId="537F8ECE" w14:textId="77777777" w:rsidR="00C05BE8" w:rsidRDefault="00C05BE8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:</w:t>
            </w:r>
          </w:p>
          <w:p w14:paraId="380FFC15" w14:textId="61E2C3D4" w:rsidR="00CC4B4D" w:rsidRDefault="00CC4B4D" w:rsidP="006C58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11F" w14:paraId="5C2478E2" w14:textId="77777777" w:rsidTr="00D9511F">
        <w:tc>
          <w:tcPr>
            <w:tcW w:w="11016" w:type="dxa"/>
            <w:gridSpan w:val="2"/>
            <w:shd w:val="clear" w:color="auto" w:fill="BFBFBF" w:themeFill="background1" w:themeFillShade="BF"/>
          </w:tcPr>
          <w:p w14:paraId="33B2599C" w14:textId="1C9F2ECF" w:rsidR="00D9511F" w:rsidRDefault="00D9511F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Information:</w:t>
            </w:r>
          </w:p>
        </w:tc>
      </w:tr>
      <w:tr w:rsidR="00C34F96" w14:paraId="72339015" w14:textId="77777777" w:rsidTr="00392956">
        <w:tc>
          <w:tcPr>
            <w:tcW w:w="5508" w:type="dxa"/>
          </w:tcPr>
          <w:p w14:paraId="16119C38" w14:textId="77777777" w:rsidR="00C34F96" w:rsidRDefault="00D9511F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0F349B">
              <w:rPr>
                <w:rFonts w:ascii="Arial" w:hAnsi="Arial" w:cs="Arial"/>
                <w:sz w:val="24"/>
                <w:szCs w:val="24"/>
              </w:rPr>
              <w:t>livery Type:</w:t>
            </w:r>
          </w:p>
          <w:p w14:paraId="4B85A6D5" w14:textId="0CEA5D7F" w:rsidR="000F349B" w:rsidRDefault="000F349B" w:rsidP="006C58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8" w:type="dxa"/>
          </w:tcPr>
          <w:p w14:paraId="615E1AB6" w14:textId="45BB1289" w:rsidR="00C34F96" w:rsidRDefault="000F349B" w:rsidP="006C58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 ID:</w:t>
            </w:r>
          </w:p>
        </w:tc>
      </w:tr>
    </w:tbl>
    <w:p w14:paraId="494E99FE" w14:textId="1DD02535" w:rsidR="003B2359" w:rsidRDefault="003B2359" w:rsidP="006C585B">
      <w:pPr>
        <w:rPr>
          <w:rFonts w:ascii="Arial" w:hAnsi="Arial" w:cs="Arial"/>
          <w:sz w:val="24"/>
          <w:szCs w:val="24"/>
        </w:rPr>
      </w:pPr>
    </w:p>
    <w:p w14:paraId="24050C35" w14:textId="390920D6" w:rsidR="00CB4937" w:rsidRDefault="00C21242" w:rsidP="006C58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urse Completion Decl</w:t>
      </w:r>
      <w:r w:rsidR="002D2B26">
        <w:rPr>
          <w:rFonts w:ascii="Arial" w:hAnsi="Arial" w:cs="Arial"/>
          <w:b/>
          <w:bCs/>
          <w:sz w:val="24"/>
          <w:szCs w:val="24"/>
        </w:rPr>
        <w:t>aration:</w:t>
      </w:r>
    </w:p>
    <w:p w14:paraId="067D4EB5" w14:textId="68D22C76" w:rsidR="002D2B26" w:rsidRDefault="002D2B26" w:rsidP="006C585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understand</w:t>
      </w:r>
      <w:r w:rsidR="003A011E">
        <w:rPr>
          <w:rFonts w:ascii="Arial" w:hAnsi="Arial" w:cs="Arial"/>
          <w:color w:val="000000" w:themeColor="text1"/>
          <w:sz w:val="24"/>
          <w:szCs w:val="24"/>
        </w:rPr>
        <w:t xml:space="preserve"> that required training is an important part of </w:t>
      </w:r>
      <w:r w:rsidR="00BE433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3A011E">
        <w:rPr>
          <w:rFonts w:ascii="Arial" w:hAnsi="Arial" w:cs="Arial"/>
          <w:color w:val="000000" w:themeColor="text1"/>
          <w:sz w:val="24"/>
          <w:szCs w:val="24"/>
        </w:rPr>
        <w:t>STARP</w:t>
      </w:r>
      <w:r w:rsidR="00143A2F">
        <w:rPr>
          <w:rFonts w:ascii="Arial" w:hAnsi="Arial" w:cs="Arial"/>
          <w:color w:val="000000" w:themeColor="text1"/>
          <w:sz w:val="24"/>
          <w:szCs w:val="24"/>
        </w:rPr>
        <w:t xml:space="preserve"> safety program and that </w:t>
      </w:r>
      <w:r w:rsidR="000422E9">
        <w:rPr>
          <w:rFonts w:ascii="Arial" w:hAnsi="Arial" w:cs="Arial"/>
          <w:color w:val="000000" w:themeColor="text1"/>
          <w:sz w:val="24"/>
          <w:szCs w:val="24"/>
        </w:rPr>
        <w:t>the Supervisor</w:t>
      </w:r>
      <w:bookmarkStart w:id="0" w:name="_GoBack"/>
      <w:bookmarkEnd w:id="0"/>
      <w:r w:rsidR="00143A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64A9A">
        <w:rPr>
          <w:rFonts w:ascii="Arial" w:hAnsi="Arial" w:cs="Arial"/>
          <w:color w:val="000000" w:themeColor="text1"/>
          <w:sz w:val="24"/>
          <w:szCs w:val="24"/>
        </w:rPr>
        <w:t>verifies and audits the completi</w:t>
      </w:r>
      <w:r w:rsidR="000422E9">
        <w:rPr>
          <w:rFonts w:ascii="Arial" w:hAnsi="Arial" w:cs="Arial"/>
          <w:color w:val="000000" w:themeColor="text1"/>
          <w:sz w:val="24"/>
          <w:szCs w:val="24"/>
        </w:rPr>
        <w:t xml:space="preserve">on of training. </w:t>
      </w:r>
      <w:r w:rsidR="00721FE0">
        <w:rPr>
          <w:rFonts w:ascii="Arial" w:hAnsi="Arial" w:cs="Arial"/>
          <w:color w:val="000000" w:themeColor="text1"/>
          <w:sz w:val="24"/>
          <w:szCs w:val="24"/>
        </w:rPr>
        <w:t>My signature indicates that I personally reviewed and completed all portions of the course provided to me</w:t>
      </w:r>
      <w:r w:rsidR="00F87C7D">
        <w:rPr>
          <w:rFonts w:ascii="Arial" w:hAnsi="Arial" w:cs="Arial"/>
          <w:color w:val="000000" w:themeColor="text1"/>
          <w:sz w:val="24"/>
          <w:szCs w:val="24"/>
        </w:rPr>
        <w:t xml:space="preserve"> and that no one has completed the course on my behalf.</w:t>
      </w:r>
    </w:p>
    <w:p w14:paraId="6EE15197" w14:textId="6CD5CAFB" w:rsidR="00F87C7D" w:rsidRDefault="00F87C7D" w:rsidP="006C585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494779" w14:textId="0B77AB7B" w:rsidR="004F5594" w:rsidRDefault="004F5594" w:rsidP="006C585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X_________________________                                                         _______________________</w:t>
      </w:r>
    </w:p>
    <w:p w14:paraId="65D8BE0C" w14:textId="5B49FED7" w:rsidR="00BE4337" w:rsidRDefault="007C4269" w:rsidP="004F55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Signature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(Date)</w:t>
      </w:r>
    </w:p>
    <w:p w14:paraId="79CEBAEE" w14:textId="1E5A70AF" w:rsidR="007C4269" w:rsidRDefault="00776537" w:rsidP="004F559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upervisor</w:t>
      </w:r>
      <w:r w:rsidR="00AA7B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claration:</w:t>
      </w:r>
    </w:p>
    <w:p w14:paraId="446107C6" w14:textId="4559763B" w:rsidR="00776537" w:rsidRDefault="00776537" w:rsidP="004F559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verify that the employee has completed the required training as per STARP policy</w:t>
      </w:r>
    </w:p>
    <w:p w14:paraId="34077D30" w14:textId="77777777" w:rsidR="00776537" w:rsidRPr="00776537" w:rsidRDefault="00776537" w:rsidP="004F5594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CFB2EA" w14:textId="01A8DCC2" w:rsidR="00A97E69" w:rsidRDefault="006636EF" w:rsidP="00A97E6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X________________________                                                     </w:t>
      </w:r>
      <w:r w:rsidR="00A97E69">
        <w:rPr>
          <w:rFonts w:ascii="Arial" w:hAnsi="Arial" w:cs="Arial"/>
          <w:color w:val="000000" w:themeColor="text1"/>
          <w:sz w:val="24"/>
          <w:szCs w:val="24"/>
        </w:rPr>
        <w:t xml:space="preserve">       _______________________</w:t>
      </w:r>
    </w:p>
    <w:p w14:paraId="79A202CB" w14:textId="73E18A96" w:rsidR="00A97E69" w:rsidRPr="006636EF" w:rsidRDefault="00A97E69" w:rsidP="00A97E6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0D25F7">
        <w:rPr>
          <w:rFonts w:ascii="Arial" w:hAnsi="Arial" w:cs="Arial"/>
          <w:color w:val="000000" w:themeColor="text1"/>
          <w:sz w:val="24"/>
          <w:szCs w:val="24"/>
        </w:rPr>
        <w:t>Signature)                                                                                                 (Date)</w:t>
      </w:r>
    </w:p>
    <w:sectPr w:rsidR="00A97E69" w:rsidRPr="006636EF" w:rsidSect="004F04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0B7F" w16cex:dateUtc="2023-04-24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3981F" w16cid:durableId="27F00B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3298E"/>
    <w:multiLevelType w:val="hybridMultilevel"/>
    <w:tmpl w:val="DF3C8254"/>
    <w:lvl w:ilvl="0" w:tplc="995624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63"/>
    <w:rsid w:val="000422E9"/>
    <w:rsid w:val="000D25F7"/>
    <w:rsid w:val="000F349B"/>
    <w:rsid w:val="00107D1B"/>
    <w:rsid w:val="00143A2F"/>
    <w:rsid w:val="00151574"/>
    <w:rsid w:val="001C52FB"/>
    <w:rsid w:val="00216EF1"/>
    <w:rsid w:val="00217C2C"/>
    <w:rsid w:val="002262D4"/>
    <w:rsid w:val="002D2B26"/>
    <w:rsid w:val="003A011E"/>
    <w:rsid w:val="003B2359"/>
    <w:rsid w:val="003E7DE8"/>
    <w:rsid w:val="003F4508"/>
    <w:rsid w:val="00403E1F"/>
    <w:rsid w:val="004361B4"/>
    <w:rsid w:val="0047020E"/>
    <w:rsid w:val="00487B31"/>
    <w:rsid w:val="004A3C13"/>
    <w:rsid w:val="004F04B4"/>
    <w:rsid w:val="004F5594"/>
    <w:rsid w:val="0054088C"/>
    <w:rsid w:val="00561D8F"/>
    <w:rsid w:val="0058581B"/>
    <w:rsid w:val="005D662A"/>
    <w:rsid w:val="00622A63"/>
    <w:rsid w:val="006427E9"/>
    <w:rsid w:val="006636EF"/>
    <w:rsid w:val="00686AA2"/>
    <w:rsid w:val="006C585B"/>
    <w:rsid w:val="00721FE0"/>
    <w:rsid w:val="00764A9A"/>
    <w:rsid w:val="00776537"/>
    <w:rsid w:val="00793F75"/>
    <w:rsid w:val="007C4269"/>
    <w:rsid w:val="007C6150"/>
    <w:rsid w:val="0080107C"/>
    <w:rsid w:val="00905986"/>
    <w:rsid w:val="00981C45"/>
    <w:rsid w:val="009E26F8"/>
    <w:rsid w:val="009F10DD"/>
    <w:rsid w:val="00A14B16"/>
    <w:rsid w:val="00A25232"/>
    <w:rsid w:val="00A57C7E"/>
    <w:rsid w:val="00A97E69"/>
    <w:rsid w:val="00AA7BCB"/>
    <w:rsid w:val="00AE460E"/>
    <w:rsid w:val="00B73838"/>
    <w:rsid w:val="00B9576F"/>
    <w:rsid w:val="00BE4337"/>
    <w:rsid w:val="00C05BE8"/>
    <w:rsid w:val="00C21242"/>
    <w:rsid w:val="00C34F96"/>
    <w:rsid w:val="00C52375"/>
    <w:rsid w:val="00C5388E"/>
    <w:rsid w:val="00C82C32"/>
    <w:rsid w:val="00CB4937"/>
    <w:rsid w:val="00CC4B4D"/>
    <w:rsid w:val="00CC6C3B"/>
    <w:rsid w:val="00D1204C"/>
    <w:rsid w:val="00D4302F"/>
    <w:rsid w:val="00D874BC"/>
    <w:rsid w:val="00D9511F"/>
    <w:rsid w:val="00DB2AE4"/>
    <w:rsid w:val="00DF652E"/>
    <w:rsid w:val="00E1169B"/>
    <w:rsid w:val="00EA65F8"/>
    <w:rsid w:val="00F2761F"/>
    <w:rsid w:val="00F52329"/>
    <w:rsid w:val="00F53054"/>
    <w:rsid w:val="00F74943"/>
    <w:rsid w:val="00F87C7D"/>
    <w:rsid w:val="00FC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2853"/>
  <w15:chartTrackingRefBased/>
  <w15:docId w15:val="{5F4C4BCE-351D-4568-AF5F-B66BF740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9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9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9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9654-B460-4A99-819B-F3EA84DF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Poulton</dc:creator>
  <cp:keywords/>
  <dc:description/>
  <cp:lastModifiedBy>Ayodej</cp:lastModifiedBy>
  <cp:revision>2</cp:revision>
  <dcterms:created xsi:type="dcterms:W3CDTF">2023-04-25T10:30:00Z</dcterms:created>
  <dcterms:modified xsi:type="dcterms:W3CDTF">2023-04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3e6fef-840a-4d01-a363-987869b86627</vt:lpwstr>
  </property>
</Properties>
</file>